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4" w:rsidRPr="00D12EC4" w:rsidRDefault="00D12EC4" w:rsidP="00D12EC4">
      <w:pPr>
        <w:rPr>
          <w:rFonts w:ascii="文星标宋" w:eastAsia="文星标宋" w:hAnsi="文星标宋"/>
          <w:sz w:val="28"/>
          <w:szCs w:val="28"/>
        </w:rPr>
      </w:pPr>
      <w:r w:rsidRPr="00D12EC4">
        <w:rPr>
          <w:rFonts w:ascii="文星标宋" w:eastAsia="文星标宋" w:hAnsi="文星标宋" w:hint="eastAsia"/>
          <w:sz w:val="28"/>
          <w:szCs w:val="28"/>
        </w:rPr>
        <w:t>附件：</w:t>
      </w:r>
    </w:p>
    <w:p w:rsidR="008415B4" w:rsidRPr="00766839" w:rsidRDefault="008415B4" w:rsidP="009C32F4">
      <w:pPr>
        <w:jc w:val="center"/>
        <w:rPr>
          <w:rFonts w:ascii="文星标宋" w:eastAsia="文星标宋" w:hAnsi="文星标宋" w:cs="仿宋_GB2312"/>
          <w:spacing w:val="12"/>
          <w:kern w:val="2"/>
          <w:sz w:val="36"/>
          <w:szCs w:val="36"/>
          <w:shd w:val="clear" w:color="auto" w:fill="FFFFFF"/>
        </w:rPr>
      </w:pPr>
      <w:r w:rsidRPr="00766839">
        <w:rPr>
          <w:rFonts w:ascii="文星标宋" w:eastAsia="文星标宋" w:hAnsi="文星标宋" w:cs="仿宋_GB2312" w:hint="eastAsia"/>
          <w:spacing w:val="12"/>
          <w:kern w:val="2"/>
          <w:sz w:val="36"/>
          <w:szCs w:val="36"/>
          <w:shd w:val="clear" w:color="auto" w:fill="FFFFFF"/>
        </w:rPr>
        <w:t>2020年昌邑市城市建设发展投资集团有限公司、昌邑市昌盛城市建设投资有限公司</w:t>
      </w:r>
    </w:p>
    <w:p w:rsidR="009F77B0" w:rsidRPr="00766839" w:rsidRDefault="008415B4" w:rsidP="008415B4">
      <w:pPr>
        <w:jc w:val="center"/>
        <w:rPr>
          <w:rFonts w:ascii="文星标宋" w:eastAsia="文星标宋" w:hAnsi="文星标宋" w:cs="仿宋_GB2312"/>
          <w:spacing w:val="12"/>
          <w:kern w:val="2"/>
          <w:sz w:val="36"/>
          <w:szCs w:val="36"/>
          <w:shd w:val="clear" w:color="auto" w:fill="FFFFFF"/>
        </w:rPr>
      </w:pPr>
      <w:r w:rsidRPr="00766839">
        <w:rPr>
          <w:rFonts w:ascii="文星标宋" w:eastAsia="文星标宋" w:hAnsi="文星标宋" w:cs="仿宋_GB2312" w:hint="eastAsia"/>
          <w:spacing w:val="12"/>
          <w:kern w:val="2"/>
          <w:sz w:val="36"/>
          <w:szCs w:val="36"/>
          <w:shd w:val="clear" w:color="auto" w:fill="FFFFFF"/>
        </w:rPr>
        <w:t>公开招聘工作人员拟通过</w:t>
      </w:r>
      <w:r w:rsidR="00814C07">
        <w:rPr>
          <w:rFonts w:ascii="文星标宋" w:eastAsia="文星标宋" w:hAnsi="文星标宋" w:cs="仿宋_GB2312" w:hint="eastAsia"/>
          <w:spacing w:val="12"/>
          <w:kern w:val="2"/>
          <w:sz w:val="36"/>
          <w:szCs w:val="36"/>
          <w:shd w:val="clear" w:color="auto" w:fill="FFFFFF"/>
        </w:rPr>
        <w:t>初审</w:t>
      </w:r>
      <w:r w:rsidRPr="00766839">
        <w:rPr>
          <w:rFonts w:ascii="文星标宋" w:eastAsia="文星标宋" w:hAnsi="文星标宋" w:cs="仿宋_GB2312" w:hint="eastAsia"/>
          <w:spacing w:val="12"/>
          <w:kern w:val="2"/>
          <w:sz w:val="36"/>
          <w:szCs w:val="36"/>
          <w:shd w:val="clear" w:color="auto" w:fill="FFFFFF"/>
        </w:rPr>
        <w:t>应聘人员情况表</w:t>
      </w:r>
    </w:p>
    <w:tbl>
      <w:tblPr>
        <w:tblpPr w:leftFromText="180" w:rightFromText="180" w:vertAnchor="text" w:horzAnchor="margin" w:tblpXSpec="center" w:tblpY="401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359"/>
        <w:gridCol w:w="1275"/>
        <w:gridCol w:w="1080"/>
        <w:gridCol w:w="645"/>
        <w:gridCol w:w="1080"/>
        <w:gridCol w:w="1892"/>
        <w:gridCol w:w="1540"/>
        <w:gridCol w:w="951"/>
        <w:gridCol w:w="892"/>
        <w:gridCol w:w="1701"/>
        <w:gridCol w:w="1134"/>
      </w:tblGrid>
      <w:tr w:rsidR="005F48FD" w:rsidRPr="005F48FD" w:rsidTr="005F48FD">
        <w:trPr>
          <w:trHeight w:val="7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报考单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报考岗位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毕业学校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相关工作经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5F48FD" w:rsidRPr="005F48FD" w:rsidTr="00D56832">
        <w:trPr>
          <w:trHeight w:val="7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昌邑市城市建设发展投资集团有限公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广告副主管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王珍琦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1989.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北京城市学院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艺术设计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D56832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3</w:t>
            </w: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</w:tr>
      <w:tr w:rsidR="005F48FD" w:rsidRPr="005F48FD" w:rsidTr="00D56832">
        <w:trPr>
          <w:trHeight w:val="7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李晓宇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1985.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吉林建筑工程学院城建学院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艺术设计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967B26" w:rsidP="00D56832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3年</w:t>
            </w:r>
            <w:r w:rsidR="00AF61BB"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</w:tr>
      <w:tr w:rsidR="005F48FD" w:rsidRPr="005F48FD" w:rsidTr="00D56832">
        <w:trPr>
          <w:trHeight w:val="7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融资副主管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王晓光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1987.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山东工商学院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会计电算化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D56832" w:rsidP="00D56832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5</w:t>
            </w:r>
            <w:r w:rsidR="00967B26"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年</w:t>
            </w:r>
            <w:r w:rsidR="00AF61BB"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</w:tr>
      <w:tr w:rsidR="005F48FD" w:rsidRPr="005F48FD" w:rsidTr="00D56832">
        <w:trPr>
          <w:trHeight w:val="7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董晓晓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1988.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山东科技大学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会计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D56832" w:rsidP="00D56832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5</w:t>
            </w:r>
            <w:r w:rsidR="00DF42FF"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年</w:t>
            </w:r>
            <w:r w:rsidR="00AF61BB"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FD" w:rsidRPr="005F48FD" w:rsidRDefault="005F48FD" w:rsidP="005F48FD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</w:tr>
      <w:tr w:rsidR="00EA561F" w:rsidRPr="005F48FD" w:rsidTr="00D56832">
        <w:trPr>
          <w:trHeight w:val="7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工程副主管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李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1986.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济南工程职业技术学院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建筑工程技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D56832" w:rsidP="00D56832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3年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</w:tr>
      <w:tr w:rsidR="00EA561F" w:rsidRPr="005F48FD" w:rsidTr="00D56832">
        <w:trPr>
          <w:trHeight w:val="7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孙晓明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1986.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山东英才学院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建筑工程技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D56832" w:rsidP="00D56832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3年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</w:tr>
      <w:tr w:rsidR="00EA561F" w:rsidRPr="005F48FD" w:rsidTr="00D56832">
        <w:trPr>
          <w:trHeight w:val="7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姜晓光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1990.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山东省农业管理干部学院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建筑工程管理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D56832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3</w:t>
            </w: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</w:tr>
      <w:tr w:rsidR="00EA561F" w:rsidRPr="005F48FD" w:rsidTr="00D56832">
        <w:trPr>
          <w:trHeight w:val="7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b/>
                <w:bCs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姜岱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1990.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青岛黄海学院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建筑工程管理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5F48FD">
              <w:rPr>
                <w:rFonts w:ascii="仿宋_GB2312" w:eastAsia="仿宋_GB2312" w:cs="宋体"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D56832" w:rsidP="00D56832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3年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1F" w:rsidRPr="005F48FD" w:rsidRDefault="00EA561F" w:rsidP="00EA561F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</w:tr>
    </w:tbl>
    <w:p w:rsidR="008415B4" w:rsidRPr="008415B4" w:rsidRDefault="008415B4" w:rsidP="008415B4">
      <w:pPr>
        <w:jc w:val="center"/>
        <w:rPr>
          <w:rFonts w:ascii="仿宋_GB2312" w:eastAsia="仿宋_GB2312" w:hAnsi="仿宋_GB2312" w:cs="仿宋_GB2312"/>
          <w:spacing w:val="12"/>
          <w:kern w:val="2"/>
          <w:sz w:val="32"/>
          <w:szCs w:val="32"/>
          <w:shd w:val="clear" w:color="auto" w:fill="FFFFFF"/>
        </w:rPr>
      </w:pPr>
    </w:p>
    <w:p w:rsidR="00022648" w:rsidRPr="003D4229" w:rsidRDefault="00022648" w:rsidP="004E2765">
      <w:pPr>
        <w:rPr>
          <w:rFonts w:ascii="仿宋_GB2312" w:eastAsia="仿宋_GB2312" w:hAnsiTheme="minorEastAsia"/>
          <w:sz w:val="24"/>
          <w:szCs w:val="24"/>
        </w:rPr>
      </w:pPr>
    </w:p>
    <w:sectPr w:rsidR="00022648" w:rsidRPr="003D4229" w:rsidSect="006A04F3">
      <w:headerReference w:type="default" r:id="rId7"/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C07" w:rsidRDefault="008C1C07" w:rsidP="009C32F4">
      <w:pPr>
        <w:spacing w:after="0"/>
      </w:pPr>
      <w:r>
        <w:separator/>
      </w:r>
    </w:p>
  </w:endnote>
  <w:endnote w:type="continuationSeparator" w:id="0">
    <w:p w:rsidR="008C1C07" w:rsidRDefault="008C1C07" w:rsidP="009C32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1A0F3C52" w:usb2="00000010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文星标宋">
    <w:altName w:val="微软雅黑"/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E3" w:rsidRDefault="007D0BCD" w:rsidP="00E9584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763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63E3" w:rsidRDefault="00A763E3" w:rsidP="00AC459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E3" w:rsidRDefault="007D0BCD" w:rsidP="00E9584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763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4C07">
      <w:rPr>
        <w:rStyle w:val="a6"/>
        <w:noProof/>
      </w:rPr>
      <w:t>1</w:t>
    </w:r>
    <w:r>
      <w:rPr>
        <w:rStyle w:val="a6"/>
      </w:rPr>
      <w:fldChar w:fldCharType="end"/>
    </w:r>
  </w:p>
  <w:p w:rsidR="00A763E3" w:rsidRDefault="00A763E3" w:rsidP="00AC459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C07" w:rsidRDefault="008C1C07" w:rsidP="009C32F4">
      <w:pPr>
        <w:spacing w:after="0"/>
      </w:pPr>
      <w:r>
        <w:separator/>
      </w:r>
    </w:p>
  </w:footnote>
  <w:footnote w:type="continuationSeparator" w:id="0">
    <w:p w:rsidR="008C1C07" w:rsidRDefault="008C1C07" w:rsidP="009C32F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E3" w:rsidRDefault="00A763E3" w:rsidP="00F75DF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oNotTrackMoves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D50"/>
    <w:rsid w:val="00000FB2"/>
    <w:rsid w:val="0001245E"/>
    <w:rsid w:val="00022648"/>
    <w:rsid w:val="0002771E"/>
    <w:rsid w:val="00054D93"/>
    <w:rsid w:val="00056EB5"/>
    <w:rsid w:val="0006684E"/>
    <w:rsid w:val="000754B1"/>
    <w:rsid w:val="00086F0F"/>
    <w:rsid w:val="0009556F"/>
    <w:rsid w:val="000A361C"/>
    <w:rsid w:val="000A7499"/>
    <w:rsid w:val="000B0FD6"/>
    <w:rsid w:val="000D162C"/>
    <w:rsid w:val="00110712"/>
    <w:rsid w:val="00125B98"/>
    <w:rsid w:val="00152EA3"/>
    <w:rsid w:val="00207409"/>
    <w:rsid w:val="0021469F"/>
    <w:rsid w:val="002171EB"/>
    <w:rsid w:val="00240EAC"/>
    <w:rsid w:val="00241E14"/>
    <w:rsid w:val="00287351"/>
    <w:rsid w:val="002B29E3"/>
    <w:rsid w:val="002C017E"/>
    <w:rsid w:val="002E0DC4"/>
    <w:rsid w:val="00307A10"/>
    <w:rsid w:val="00316332"/>
    <w:rsid w:val="00320DC5"/>
    <w:rsid w:val="00323B43"/>
    <w:rsid w:val="003243AC"/>
    <w:rsid w:val="003422C9"/>
    <w:rsid w:val="0035280B"/>
    <w:rsid w:val="00363BED"/>
    <w:rsid w:val="00384D8A"/>
    <w:rsid w:val="003D16CD"/>
    <w:rsid w:val="003D37D8"/>
    <w:rsid w:val="003D4229"/>
    <w:rsid w:val="00410CEA"/>
    <w:rsid w:val="00426133"/>
    <w:rsid w:val="00433326"/>
    <w:rsid w:val="004358AB"/>
    <w:rsid w:val="00437ECF"/>
    <w:rsid w:val="00441362"/>
    <w:rsid w:val="00466C1D"/>
    <w:rsid w:val="004765B0"/>
    <w:rsid w:val="00482C93"/>
    <w:rsid w:val="004837E6"/>
    <w:rsid w:val="004915DE"/>
    <w:rsid w:val="00493EB2"/>
    <w:rsid w:val="004A2BFA"/>
    <w:rsid w:val="004A69DE"/>
    <w:rsid w:val="004E2765"/>
    <w:rsid w:val="004E45D1"/>
    <w:rsid w:val="004F082C"/>
    <w:rsid w:val="00501436"/>
    <w:rsid w:val="00503EDB"/>
    <w:rsid w:val="005112E8"/>
    <w:rsid w:val="00524E4C"/>
    <w:rsid w:val="00567E17"/>
    <w:rsid w:val="005A7BDF"/>
    <w:rsid w:val="005B2A3F"/>
    <w:rsid w:val="005D3817"/>
    <w:rsid w:val="005F2474"/>
    <w:rsid w:val="005F48FD"/>
    <w:rsid w:val="00642047"/>
    <w:rsid w:val="00644EAD"/>
    <w:rsid w:val="006A04F3"/>
    <w:rsid w:val="006B1FC0"/>
    <w:rsid w:val="006C1FCE"/>
    <w:rsid w:val="006C3441"/>
    <w:rsid w:val="006C4075"/>
    <w:rsid w:val="006C7E3F"/>
    <w:rsid w:val="006F0DB7"/>
    <w:rsid w:val="006F389B"/>
    <w:rsid w:val="006F4C49"/>
    <w:rsid w:val="00766839"/>
    <w:rsid w:val="007B3AB1"/>
    <w:rsid w:val="007D0BCD"/>
    <w:rsid w:val="00810702"/>
    <w:rsid w:val="00814C07"/>
    <w:rsid w:val="008415B4"/>
    <w:rsid w:val="008609FB"/>
    <w:rsid w:val="00867BAC"/>
    <w:rsid w:val="00885663"/>
    <w:rsid w:val="008B7726"/>
    <w:rsid w:val="008C1C07"/>
    <w:rsid w:val="008D542E"/>
    <w:rsid w:val="00902D63"/>
    <w:rsid w:val="00904694"/>
    <w:rsid w:val="00910D54"/>
    <w:rsid w:val="00912A58"/>
    <w:rsid w:val="00913DFF"/>
    <w:rsid w:val="00915B7F"/>
    <w:rsid w:val="009168D1"/>
    <w:rsid w:val="00921B19"/>
    <w:rsid w:val="00925BE7"/>
    <w:rsid w:val="00937E84"/>
    <w:rsid w:val="00941328"/>
    <w:rsid w:val="009463DD"/>
    <w:rsid w:val="00967B26"/>
    <w:rsid w:val="00980754"/>
    <w:rsid w:val="00986AE3"/>
    <w:rsid w:val="009A2D97"/>
    <w:rsid w:val="009C32F4"/>
    <w:rsid w:val="009C5E41"/>
    <w:rsid w:val="009D538D"/>
    <w:rsid w:val="009E5352"/>
    <w:rsid w:val="009F77B0"/>
    <w:rsid w:val="00A0189F"/>
    <w:rsid w:val="00A0356E"/>
    <w:rsid w:val="00A266E0"/>
    <w:rsid w:val="00A31D71"/>
    <w:rsid w:val="00A369EE"/>
    <w:rsid w:val="00A65437"/>
    <w:rsid w:val="00A72E3B"/>
    <w:rsid w:val="00A763E3"/>
    <w:rsid w:val="00A843F8"/>
    <w:rsid w:val="00AC4598"/>
    <w:rsid w:val="00AE4099"/>
    <w:rsid w:val="00AE5F51"/>
    <w:rsid w:val="00AF61BB"/>
    <w:rsid w:val="00B44593"/>
    <w:rsid w:val="00B46F52"/>
    <w:rsid w:val="00B50E46"/>
    <w:rsid w:val="00B5433D"/>
    <w:rsid w:val="00B66F4D"/>
    <w:rsid w:val="00B715BB"/>
    <w:rsid w:val="00B81F4B"/>
    <w:rsid w:val="00B91C34"/>
    <w:rsid w:val="00BF3A44"/>
    <w:rsid w:val="00C123EB"/>
    <w:rsid w:val="00C562FA"/>
    <w:rsid w:val="00C62975"/>
    <w:rsid w:val="00C738A2"/>
    <w:rsid w:val="00C96D35"/>
    <w:rsid w:val="00CB43B2"/>
    <w:rsid w:val="00CE157F"/>
    <w:rsid w:val="00D12EC4"/>
    <w:rsid w:val="00D1563E"/>
    <w:rsid w:val="00D31D50"/>
    <w:rsid w:val="00D56832"/>
    <w:rsid w:val="00D615C1"/>
    <w:rsid w:val="00D9731D"/>
    <w:rsid w:val="00DA0788"/>
    <w:rsid w:val="00DA7866"/>
    <w:rsid w:val="00DC5EF3"/>
    <w:rsid w:val="00DD61D0"/>
    <w:rsid w:val="00DF0CA7"/>
    <w:rsid w:val="00DF42FF"/>
    <w:rsid w:val="00DF507F"/>
    <w:rsid w:val="00E02D23"/>
    <w:rsid w:val="00E12DDB"/>
    <w:rsid w:val="00E23681"/>
    <w:rsid w:val="00E32BD7"/>
    <w:rsid w:val="00E41629"/>
    <w:rsid w:val="00E9584D"/>
    <w:rsid w:val="00E959BC"/>
    <w:rsid w:val="00EA083E"/>
    <w:rsid w:val="00EA561F"/>
    <w:rsid w:val="00EB181F"/>
    <w:rsid w:val="00F16703"/>
    <w:rsid w:val="00F50101"/>
    <w:rsid w:val="00F5354A"/>
    <w:rsid w:val="00F53F85"/>
    <w:rsid w:val="00F616AE"/>
    <w:rsid w:val="00F71D3E"/>
    <w:rsid w:val="00F75DF6"/>
    <w:rsid w:val="00F777A1"/>
    <w:rsid w:val="00FA36DA"/>
    <w:rsid w:val="00FA6F69"/>
    <w:rsid w:val="00FD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C32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C32F4"/>
    <w:rPr>
      <w:rFonts w:ascii="Tahoma" w:hAnsi="Tahoma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9C32F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9C32F4"/>
    <w:rPr>
      <w:rFonts w:ascii="Tahoma" w:hAnsi="Tahoma" w:cs="Times New Roman"/>
      <w:sz w:val="18"/>
      <w:szCs w:val="18"/>
    </w:rPr>
  </w:style>
  <w:style w:type="table" w:styleId="a5">
    <w:name w:val="Table Grid"/>
    <w:basedOn w:val="a1"/>
    <w:uiPriority w:val="99"/>
    <w:rsid w:val="008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AC4598"/>
    <w:rPr>
      <w:rFonts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B715B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715BB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70DD0B-958D-4478-9536-7D684E7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80</cp:revision>
  <cp:lastPrinted>2020-07-23T03:37:00Z</cp:lastPrinted>
  <dcterms:created xsi:type="dcterms:W3CDTF">2008-09-11T17:20:00Z</dcterms:created>
  <dcterms:modified xsi:type="dcterms:W3CDTF">2020-08-10T07:46:00Z</dcterms:modified>
</cp:coreProperties>
</file>